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小说精汇  拯救乳房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小说精汇  拯救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76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毕淑敏小说精汇  拯救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